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4E1C16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1355E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434</w:t>
            </w:r>
          </w:p>
        </w:tc>
      </w:tr>
      <w:tr w:rsidR="008438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C0" w:rsidRDefault="0029339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ТАРАСОВ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C0" w:rsidRDefault="00BF696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526</w:t>
            </w:r>
          </w:p>
        </w:tc>
      </w:tr>
      <w:tr w:rsidR="00D6293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939" w:rsidRDefault="00D62939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ВСКИЙ В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939" w:rsidRDefault="00C4730A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44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939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9CF3-FAD3-4A1A-A8A1-F8098A5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213</cp:revision>
  <cp:lastPrinted>2021-09-23T11:29:00Z</cp:lastPrinted>
  <dcterms:created xsi:type="dcterms:W3CDTF">2021-04-02T07:23:00Z</dcterms:created>
  <dcterms:modified xsi:type="dcterms:W3CDTF">2022-03-21T11:33:00Z</dcterms:modified>
</cp:coreProperties>
</file>